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2F" w:rsidRPr="003C1B2C" w:rsidRDefault="00B84B2F">
      <w:pPr>
        <w:rPr>
          <w:b/>
          <w:color w:val="002060"/>
          <w:sz w:val="32"/>
          <w:u w:val="single"/>
        </w:rPr>
      </w:pPr>
      <w:r>
        <w:rPr>
          <w:b/>
        </w:rPr>
        <w:t xml:space="preserve">                        </w:t>
      </w:r>
    </w:p>
    <w:tbl>
      <w:tblPr>
        <w:tblStyle w:val="Grilledutableau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806"/>
      </w:tblGrid>
      <w:tr w:rsidR="00B84B2F" w:rsidTr="00B84B2F">
        <w:tc>
          <w:tcPr>
            <w:tcW w:w="6629" w:type="dxa"/>
            <w:vAlign w:val="center"/>
          </w:tcPr>
          <w:p w:rsidR="00B84B2F" w:rsidRPr="00B84B2F" w:rsidRDefault="00B84B2F" w:rsidP="00B84B2F">
            <w:pPr>
              <w:jc w:val="center"/>
              <w:rPr>
                <w:b/>
                <w:color w:val="002060"/>
                <w:sz w:val="36"/>
                <w:u w:val="single"/>
              </w:rPr>
            </w:pPr>
            <w:r w:rsidRPr="00B84B2F">
              <w:rPr>
                <w:b/>
                <w:color w:val="002060"/>
                <w:sz w:val="36"/>
                <w:u w:val="single"/>
              </w:rPr>
              <w:t xml:space="preserve">BUREAU DU </w:t>
            </w:r>
            <w:r w:rsidRPr="00B84B2F">
              <w:rPr>
                <w:b/>
                <w:color w:val="002060"/>
                <w:sz w:val="48"/>
                <w:u w:val="single"/>
              </w:rPr>
              <w:t>C</w:t>
            </w:r>
            <w:r w:rsidRPr="00B84B2F">
              <w:rPr>
                <w:b/>
                <w:color w:val="002060"/>
                <w:sz w:val="36"/>
                <w:u w:val="single"/>
              </w:rPr>
              <w:t xml:space="preserve">ERCLE </w:t>
            </w:r>
            <w:r w:rsidRPr="00B84B2F">
              <w:rPr>
                <w:b/>
                <w:color w:val="002060"/>
                <w:sz w:val="48"/>
                <w:u w:val="single"/>
              </w:rPr>
              <w:t>S</w:t>
            </w:r>
            <w:r w:rsidRPr="00B84B2F">
              <w:rPr>
                <w:b/>
                <w:color w:val="002060"/>
                <w:sz w:val="36"/>
                <w:u w:val="single"/>
              </w:rPr>
              <w:t xml:space="preserve">PORTIF </w:t>
            </w:r>
            <w:r w:rsidRPr="00B84B2F">
              <w:rPr>
                <w:b/>
                <w:color w:val="002060"/>
                <w:sz w:val="48"/>
                <w:u w:val="single"/>
              </w:rPr>
              <w:t>A</w:t>
            </w:r>
            <w:r w:rsidRPr="00B84B2F">
              <w:rPr>
                <w:b/>
                <w:color w:val="002060"/>
                <w:sz w:val="36"/>
                <w:u w:val="single"/>
              </w:rPr>
              <w:t>LTIFAGIEN</w:t>
            </w:r>
          </w:p>
          <w:p w:rsidR="00B84B2F" w:rsidRDefault="00B84B2F" w:rsidP="00B84B2F">
            <w:pPr>
              <w:jc w:val="center"/>
              <w:rPr>
                <w:b/>
                <w:color w:val="002060"/>
                <w:sz w:val="32"/>
                <w:u w:val="single"/>
              </w:rPr>
            </w:pPr>
          </w:p>
        </w:tc>
        <w:tc>
          <w:tcPr>
            <w:tcW w:w="1701" w:type="dxa"/>
          </w:tcPr>
          <w:p w:rsidR="00B84B2F" w:rsidRDefault="00B84B2F" w:rsidP="00B84B2F">
            <w:pPr>
              <w:jc w:val="center"/>
              <w:rPr>
                <w:b/>
                <w:color w:val="002060"/>
                <w:sz w:val="32"/>
                <w:u w:val="single"/>
              </w:rPr>
            </w:pPr>
            <w:r>
              <w:rPr>
                <w:b/>
                <w:noProof/>
                <w:color w:val="002060"/>
                <w:lang w:eastAsia="fr-FR"/>
              </w:rPr>
              <w:drawing>
                <wp:inline distT="0" distB="0" distL="0" distR="0" wp14:anchorId="67204214" wp14:editId="5B93D9FF">
                  <wp:extent cx="1003184" cy="618409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75" cy="62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7A1" w:rsidRPr="00081F6B" w:rsidRDefault="00ED47A1" w:rsidP="00B84B2F">
      <w:pPr>
        <w:jc w:val="center"/>
        <w:rPr>
          <w:b/>
          <w:color w:val="002060"/>
        </w:rPr>
      </w:pPr>
    </w:p>
    <w:p w:rsidR="00ED47A1" w:rsidRDefault="00A670A5">
      <w:pPr>
        <w:rPr>
          <w:b/>
        </w:rPr>
      </w:pPr>
      <w:r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F5A7" wp14:editId="1B9FDC57">
                <wp:simplePos x="0" y="0"/>
                <wp:positionH relativeFrom="column">
                  <wp:posOffset>913765</wp:posOffset>
                </wp:positionH>
                <wp:positionV relativeFrom="paragraph">
                  <wp:posOffset>178340</wp:posOffset>
                </wp:positionV>
                <wp:extent cx="1829435" cy="342900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36" w:rsidRPr="00E855C7" w:rsidRDefault="001C6A36" w:rsidP="001C6A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55C7">
                              <w:rPr>
                                <w:color w:val="000000" w:themeColor="text1"/>
                              </w:rPr>
                              <w:t xml:space="preserve">Présid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71.95pt;margin-top:14.05pt;width:144.0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" fillcolor="#4f81bd [3204]" strokecolor="#243f60 [1604]" strokeweight="2pt">
                <v:textbox>
                  <w:txbxContent>
                    <w:p w:rsidR="001C6A36" w:rsidRPr="00E855C7" w:rsidRDefault="001C6A36" w:rsidP="001C6A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55C7">
                        <w:rPr>
                          <w:color w:val="000000" w:themeColor="text1"/>
                        </w:rPr>
                        <w:t xml:space="preserve">Président </w:t>
                      </w:r>
                      <w:r w:rsidRPr="00E855C7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ED47A1" w:rsidRPr="00ED47A1" w:rsidRDefault="006F4EE6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DB74C" wp14:editId="4ADDBA19">
                <wp:simplePos x="0" y="0"/>
                <wp:positionH relativeFrom="column">
                  <wp:posOffset>1828183</wp:posOffset>
                </wp:positionH>
                <wp:positionV relativeFrom="paragraph">
                  <wp:posOffset>1001568</wp:posOffset>
                </wp:positionV>
                <wp:extent cx="1372911" cy="0"/>
                <wp:effectExtent l="0" t="19050" r="1778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91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78.85pt" to="252.0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" strokecolor="#1f497d" strokeweight="2.25pt"/>
            </w:pict>
          </mc:Fallback>
        </mc:AlternateContent>
      </w:r>
      <w:r w:rsidR="00EC2B88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5C2C7" wp14:editId="00DE424F">
                <wp:simplePos x="0" y="0"/>
                <wp:positionH relativeFrom="column">
                  <wp:posOffset>907415</wp:posOffset>
                </wp:positionH>
                <wp:positionV relativeFrom="paragraph">
                  <wp:posOffset>3059566</wp:posOffset>
                </wp:positionV>
                <wp:extent cx="1829435" cy="342900"/>
                <wp:effectExtent l="0" t="0" r="1841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BE" w:rsidRPr="00EC2B88" w:rsidRDefault="00ED47A1" w:rsidP="00A670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C2B88">
                              <w:rPr>
                                <w:color w:val="000000" w:themeColor="text1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margin-left:71.45pt;margin-top:240.9pt;width:144.0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" fillcolor="#4f81bd [3204]" strokecolor="#243f60 [1604]" strokeweight="2pt">
                <v:textbox>
                  <w:txbxContent>
                    <w:p w:rsidR="00376CBE" w:rsidRPr="00EC2B88" w:rsidRDefault="00ED47A1" w:rsidP="00A670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C2B88">
                        <w:rPr>
                          <w:color w:val="000000" w:themeColor="text1"/>
                        </w:rPr>
                        <w:t>Trésorier</w:t>
                      </w:r>
                    </w:p>
                  </w:txbxContent>
                </v:textbox>
              </v:rect>
            </w:pict>
          </mc:Fallback>
        </mc:AlternateContent>
      </w:r>
      <w:r w:rsidR="00EC2B88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FD86A" wp14:editId="05FE3660">
                <wp:simplePos x="0" y="0"/>
                <wp:positionH relativeFrom="column">
                  <wp:posOffset>909808</wp:posOffset>
                </wp:positionH>
                <wp:positionV relativeFrom="paragraph">
                  <wp:posOffset>3401060</wp:posOffset>
                </wp:positionV>
                <wp:extent cx="1829435" cy="3429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7A1" w:rsidRPr="00EC2B88" w:rsidRDefault="00ED47A1" w:rsidP="00A670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2B88">
                              <w:rPr>
                                <w:b/>
                                <w:color w:val="000000" w:themeColor="text1"/>
                              </w:rPr>
                              <w:t>Etienne FROM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8" style="position:absolute;margin-left:71.65pt;margin-top:267.8pt;width:144.05pt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" fillcolor="#8db3e2 [1311]" strokecolor="#243f60 [1604]" strokeweight="2pt">
                <v:textbox>
                  <w:txbxContent>
                    <w:p w:rsidR="00ED47A1" w:rsidRPr="00EC2B88" w:rsidRDefault="00ED47A1" w:rsidP="00A670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C2B88">
                        <w:rPr>
                          <w:b/>
                          <w:color w:val="000000" w:themeColor="text1"/>
                        </w:rPr>
                        <w:t>Eti</w:t>
                      </w:r>
                      <w:bookmarkStart w:id="1" w:name="_GoBack"/>
                      <w:r w:rsidRPr="00EC2B88">
                        <w:rPr>
                          <w:b/>
                          <w:color w:val="000000" w:themeColor="text1"/>
                        </w:rPr>
                        <w:t>enne FROMENT</w:t>
                      </w:r>
                      <w:bookmarkEnd w:id="1"/>
                      <w:r w:rsidRPr="00EC2B88">
                        <w:rPr>
                          <w:b/>
                          <w:color w:val="000000" w:themeColor="text1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EC2B88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8A884" wp14:editId="23E586CD">
                <wp:simplePos x="0" y="0"/>
                <wp:positionH relativeFrom="column">
                  <wp:posOffset>913670</wp:posOffset>
                </wp:positionH>
                <wp:positionV relativeFrom="paragraph">
                  <wp:posOffset>4997450</wp:posOffset>
                </wp:positionV>
                <wp:extent cx="1829435" cy="34290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0A5" w:rsidRPr="00EC2B88" w:rsidRDefault="00A670A5" w:rsidP="00A670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C2B88">
                              <w:rPr>
                                <w:b/>
                                <w:color w:val="000000" w:themeColor="text1"/>
                              </w:rPr>
                              <w:t>Cédric LACHE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margin-left:71.95pt;margin-top:393.5pt;width:144.0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" fillcolor="#8db3e2 [1311]" strokecolor="#243f60 [1604]" strokeweight="2pt">
                <v:textbox>
                  <w:txbxContent>
                    <w:p w:rsidR="00A670A5" w:rsidRPr="00EC2B88" w:rsidRDefault="00A670A5" w:rsidP="00A670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C2B88">
                        <w:rPr>
                          <w:b/>
                          <w:color w:val="000000" w:themeColor="text1"/>
                        </w:rPr>
                        <w:t>Cédric LACHEVRE</w:t>
                      </w:r>
                    </w:p>
                  </w:txbxContent>
                </v:textbox>
              </v:rect>
            </w:pict>
          </mc:Fallback>
        </mc:AlternateContent>
      </w:r>
      <w:r w:rsidR="00EC2B88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13ED0" wp14:editId="0E839153">
                <wp:simplePos x="0" y="0"/>
                <wp:positionH relativeFrom="column">
                  <wp:posOffset>913875</wp:posOffset>
                </wp:positionH>
                <wp:positionV relativeFrom="paragraph">
                  <wp:posOffset>4658995</wp:posOffset>
                </wp:positionV>
                <wp:extent cx="1829435" cy="342900"/>
                <wp:effectExtent l="0" t="0" r="1841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5C7" w:rsidRPr="00EC2B88" w:rsidRDefault="00A334B1" w:rsidP="00ED47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&amp;</w:t>
                            </w:r>
                            <w:r w:rsidR="00E855C7" w:rsidRPr="00EC2B88">
                              <w:rPr>
                                <w:color w:val="000000" w:themeColor="text1"/>
                              </w:rPr>
                              <w:t xml:space="preserve"> Communication</w:t>
                            </w:r>
                          </w:p>
                          <w:p w:rsidR="00ED47A1" w:rsidRDefault="00ED47A1" w:rsidP="00ED47A1">
                            <w:pPr>
                              <w:jc w:val="center"/>
                            </w:pP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71.95pt;margin-top:366.85pt;width:144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" fillcolor="#4f81bd [3204]" strokecolor="#243f60 [1604]" strokeweight="2pt">
                <v:textbox>
                  <w:txbxContent>
                    <w:p w:rsidR="00E855C7" w:rsidRPr="00EC2B88" w:rsidRDefault="00A334B1" w:rsidP="00ED47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 &amp;</w:t>
                      </w:r>
                      <w:r w:rsidR="00E855C7" w:rsidRPr="00EC2B88">
                        <w:rPr>
                          <w:color w:val="000000" w:themeColor="text1"/>
                        </w:rPr>
                        <w:t xml:space="preserve"> Communication</w:t>
                      </w:r>
                    </w:p>
                    <w:p w:rsidR="00ED47A1" w:rsidRDefault="00ED47A1" w:rsidP="00ED47A1">
                      <w:pPr>
                        <w:jc w:val="center"/>
                      </w:pPr>
                      <w: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C2B8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AD5DF" wp14:editId="659BB91B">
                <wp:simplePos x="0" y="0"/>
                <wp:positionH relativeFrom="column">
                  <wp:posOffset>1825530</wp:posOffset>
                </wp:positionH>
                <wp:positionV relativeFrom="paragraph">
                  <wp:posOffset>2140585</wp:posOffset>
                </wp:positionV>
                <wp:extent cx="635" cy="913765"/>
                <wp:effectExtent l="19050" t="0" r="37465" b="63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13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168.55pt" to="143.8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" strokecolor="#1f497d [3215]" strokeweight="3pt"/>
            </w:pict>
          </mc:Fallback>
        </mc:AlternateContent>
      </w:r>
      <w:r w:rsidR="00EC2B8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2CA2" wp14:editId="3AD204F0">
                <wp:simplePos x="0" y="0"/>
                <wp:positionH relativeFrom="column">
                  <wp:posOffset>1825530</wp:posOffset>
                </wp:positionH>
                <wp:positionV relativeFrom="paragraph">
                  <wp:posOffset>541655</wp:posOffset>
                </wp:positionV>
                <wp:extent cx="635" cy="913765"/>
                <wp:effectExtent l="19050" t="0" r="37465" b="63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13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5pt,42.65pt" to="143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" strokecolor="#1f497d [3215]" strokeweight="3pt"/>
            </w:pict>
          </mc:Fallback>
        </mc:AlternateContent>
      </w:r>
      <w:r w:rsidR="00EC2B8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44CF9" wp14:editId="73D9A181">
                <wp:simplePos x="0" y="0"/>
                <wp:positionH relativeFrom="column">
                  <wp:posOffset>1827493</wp:posOffset>
                </wp:positionH>
                <wp:positionV relativeFrom="paragraph">
                  <wp:posOffset>3742055</wp:posOffset>
                </wp:positionV>
                <wp:extent cx="635" cy="913765"/>
                <wp:effectExtent l="19050" t="0" r="37465" b="63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13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9pt,294.65pt" to="143.95pt,3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" strokecolor="#1f497d [3215]" strokeweight="3pt"/>
            </w:pict>
          </mc:Fallback>
        </mc:AlternateContent>
      </w:r>
      <w:r w:rsidR="00E855C7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14942" wp14:editId="2BF440DE">
                <wp:simplePos x="0" y="0"/>
                <wp:positionH relativeFrom="column">
                  <wp:posOffset>913130</wp:posOffset>
                </wp:positionH>
                <wp:positionV relativeFrom="paragraph">
                  <wp:posOffset>1793875</wp:posOffset>
                </wp:positionV>
                <wp:extent cx="1829435" cy="342900"/>
                <wp:effectExtent l="0" t="0" r="1841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36" w:rsidRPr="00EC2B88" w:rsidRDefault="007A5E43" w:rsidP="00A670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aphaë</w:t>
                            </w:r>
                            <w:r w:rsidR="00A670A5" w:rsidRPr="00EC2B88">
                              <w:rPr>
                                <w:b/>
                                <w:color w:val="000000" w:themeColor="text1"/>
                              </w:rPr>
                              <w:t xml:space="preserve">l </w:t>
                            </w:r>
                            <w:r w:rsidR="001C6A36" w:rsidRPr="00EC2B88">
                              <w:rPr>
                                <w:b/>
                                <w:color w:val="000000" w:themeColor="text1"/>
                              </w:rPr>
                              <w:t>SENE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1" style="position:absolute;margin-left:71.9pt;margin-top:141.25pt;width:144.0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" fillcolor="#8db3e2 [1311]" strokecolor="#243f60 [1604]" strokeweight="2pt">
                <v:textbox>
                  <w:txbxContent>
                    <w:p w:rsidR="001C6A36" w:rsidRPr="00EC2B88" w:rsidRDefault="007A5E43" w:rsidP="00A670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aphaë</w:t>
                      </w:r>
                      <w:r w:rsidR="00A670A5" w:rsidRPr="00EC2B88">
                        <w:rPr>
                          <w:b/>
                          <w:color w:val="000000" w:themeColor="text1"/>
                        </w:rPr>
                        <w:t xml:space="preserve">l </w:t>
                      </w:r>
                      <w:r w:rsidR="001C6A36" w:rsidRPr="00EC2B88">
                        <w:rPr>
                          <w:b/>
                          <w:color w:val="000000" w:themeColor="text1"/>
                        </w:rPr>
                        <w:t>SENECAL</w:t>
                      </w:r>
                    </w:p>
                  </w:txbxContent>
                </v:textbox>
              </v:rect>
            </w:pict>
          </mc:Fallback>
        </mc:AlternateContent>
      </w:r>
      <w:r w:rsidR="00E855C7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960F6" wp14:editId="69B98ED0">
                <wp:simplePos x="0" y="0"/>
                <wp:positionH relativeFrom="column">
                  <wp:posOffset>911860</wp:posOffset>
                </wp:positionH>
                <wp:positionV relativeFrom="paragraph">
                  <wp:posOffset>1453515</wp:posOffset>
                </wp:positionV>
                <wp:extent cx="1829435" cy="342900"/>
                <wp:effectExtent l="0" t="0" r="1841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36" w:rsidRPr="00E855C7" w:rsidRDefault="001C6A36" w:rsidP="00A670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55C7">
                              <w:rPr>
                                <w:color w:val="000000" w:themeColor="text1"/>
                              </w:rPr>
                              <w:t xml:space="preserve">Vice-Président </w:t>
                            </w:r>
                            <w:r w:rsidR="00376CBE" w:rsidRPr="00E855C7">
                              <w:rPr>
                                <w:color w:val="000000" w:themeColor="text1"/>
                              </w:rPr>
                              <w:t>&amp; Secrétaire</w:t>
                            </w:r>
                          </w:p>
                          <w:p w:rsidR="00376CBE" w:rsidRDefault="00376CBE" w:rsidP="001C6A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2" style="position:absolute;margin-left:71.8pt;margin-top:114.45pt;width:144.0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oYfwIAAEsFAAAOAAAAZHJzL2Uyb0RvYy54bWysVE1v2zAMvQ/YfxB0X+2kSdc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" fillcolor="#4f81bd [3204]" strokecolor="#243f60 [1604]" strokeweight="2pt">
                <v:textbox>
                  <w:txbxContent>
                    <w:p w:rsidR="001C6A36" w:rsidRPr="00E855C7" w:rsidRDefault="001C6A36" w:rsidP="00A670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55C7">
                        <w:rPr>
                          <w:color w:val="000000" w:themeColor="text1"/>
                        </w:rPr>
                        <w:t xml:space="preserve">Vice-Président </w:t>
                      </w:r>
                      <w:r w:rsidR="00376CBE" w:rsidRPr="00E855C7">
                        <w:rPr>
                          <w:color w:val="000000" w:themeColor="text1"/>
                        </w:rPr>
                        <w:t>&amp; Secrétaire</w:t>
                      </w:r>
                    </w:p>
                    <w:p w:rsidR="00376CBE" w:rsidRDefault="00376CBE" w:rsidP="001C6A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55C7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8AC6A" wp14:editId="77EB12BB">
                <wp:simplePos x="0" y="0"/>
                <wp:positionH relativeFrom="column">
                  <wp:posOffset>3201670</wp:posOffset>
                </wp:positionH>
                <wp:positionV relativeFrom="paragraph">
                  <wp:posOffset>995680</wp:posOffset>
                </wp:positionV>
                <wp:extent cx="1829435" cy="342900"/>
                <wp:effectExtent l="0" t="0" r="1841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CBE" w:rsidRPr="006F4EE6" w:rsidRDefault="00376CBE" w:rsidP="00A670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F4EE6">
                              <w:rPr>
                                <w:b/>
                                <w:color w:val="000000" w:themeColor="text1"/>
                              </w:rPr>
                              <w:t>Gérard SEVE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3" style="position:absolute;margin-left:252.1pt;margin-top:78.4pt;width:144.0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" fillcolor="#8db3e2 [1311]" strokecolor="#243f60 [1604]" strokeweight="2pt">
                <v:textbox>
                  <w:txbxContent>
                    <w:p w:rsidR="00376CBE" w:rsidRPr="006F4EE6" w:rsidRDefault="00376CBE" w:rsidP="00A670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F4EE6">
                        <w:rPr>
                          <w:b/>
                          <w:color w:val="000000" w:themeColor="text1"/>
                        </w:rPr>
                        <w:t>Gérard SEVELIN</w:t>
                      </w:r>
                    </w:p>
                  </w:txbxContent>
                </v:textbox>
              </v:rect>
            </w:pict>
          </mc:Fallback>
        </mc:AlternateContent>
      </w:r>
      <w:r w:rsidR="00E855C7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A80EE" wp14:editId="2F70DAA4">
                <wp:simplePos x="0" y="0"/>
                <wp:positionH relativeFrom="column">
                  <wp:posOffset>3201035</wp:posOffset>
                </wp:positionH>
                <wp:positionV relativeFrom="paragraph">
                  <wp:posOffset>657860</wp:posOffset>
                </wp:positionV>
                <wp:extent cx="1829435" cy="3429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36" w:rsidRPr="006F4EE6" w:rsidRDefault="00376CBE" w:rsidP="00A670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4EE6">
                              <w:rPr>
                                <w:color w:val="000000" w:themeColor="text1"/>
                              </w:rPr>
                              <w:t>Président d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4" style="position:absolute;margin-left:252.05pt;margin-top:51.8pt;width:144.0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OegAIAAEs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" fillcolor="#4f81bd [3204]" strokecolor="#243f60 [1604]" strokeweight="2pt">
                <v:textbox>
                  <w:txbxContent>
                    <w:p w:rsidR="001C6A36" w:rsidRPr="006F4EE6" w:rsidRDefault="00376CBE" w:rsidP="00A670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F4EE6">
                        <w:rPr>
                          <w:color w:val="000000" w:themeColor="text1"/>
                        </w:rPr>
                        <w:t>Président d’Honneur</w:t>
                      </w:r>
                    </w:p>
                  </w:txbxContent>
                </v:textbox>
              </v:rect>
            </w:pict>
          </mc:Fallback>
        </mc:AlternateContent>
      </w:r>
      <w:r w:rsidR="00E855C7" w:rsidRPr="00ED47A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145C4" wp14:editId="580E36A2">
                <wp:simplePos x="0" y="0"/>
                <wp:positionH relativeFrom="column">
                  <wp:posOffset>914400</wp:posOffset>
                </wp:positionH>
                <wp:positionV relativeFrom="paragraph">
                  <wp:posOffset>197485</wp:posOffset>
                </wp:positionV>
                <wp:extent cx="1829435" cy="342900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A36" w:rsidRPr="00E855C7" w:rsidRDefault="001C6A36" w:rsidP="001C6A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55C7">
                              <w:rPr>
                                <w:b/>
                                <w:color w:val="000000" w:themeColor="text1"/>
                              </w:rPr>
                              <w:t>Philippe-</w:t>
                            </w:r>
                            <w:r w:rsidR="00A670A5" w:rsidRPr="00E855C7">
                              <w:rPr>
                                <w:b/>
                                <w:color w:val="000000" w:themeColor="text1"/>
                              </w:rPr>
                              <w:t xml:space="preserve">Georges </w:t>
                            </w:r>
                            <w:r w:rsidRPr="00E855C7">
                              <w:rPr>
                                <w:b/>
                                <w:color w:val="000000" w:themeColor="text1"/>
                              </w:rPr>
                              <w:t xml:space="preserve">NOYE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5" style="position:absolute;margin-left:1in;margin-top:15.55pt;width:144.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" fillcolor="#8db3e2 [1311]" strokecolor="#243f60 [1604]" strokeweight="2pt">
                <v:textbox>
                  <w:txbxContent>
                    <w:p w:rsidR="001C6A36" w:rsidRPr="00E855C7" w:rsidRDefault="001C6A36" w:rsidP="001C6A3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855C7">
                        <w:rPr>
                          <w:b/>
                          <w:color w:val="000000" w:themeColor="text1"/>
                        </w:rPr>
                        <w:t>Philippe-</w:t>
                      </w:r>
                      <w:r w:rsidR="00A670A5" w:rsidRPr="00E855C7">
                        <w:rPr>
                          <w:b/>
                          <w:color w:val="000000" w:themeColor="text1"/>
                        </w:rPr>
                        <w:t xml:space="preserve">Georges </w:t>
                      </w:r>
                      <w:r w:rsidRPr="00E855C7">
                        <w:rPr>
                          <w:b/>
                          <w:color w:val="000000" w:themeColor="text1"/>
                        </w:rPr>
                        <w:t xml:space="preserve">NOYELL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47A1" w:rsidRPr="00ED47A1" w:rsidSect="00EC2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36"/>
    <w:rsid w:val="00081F6B"/>
    <w:rsid w:val="001C6A36"/>
    <w:rsid w:val="002038CD"/>
    <w:rsid w:val="00376CBE"/>
    <w:rsid w:val="003C1B2C"/>
    <w:rsid w:val="00471E9B"/>
    <w:rsid w:val="0064719D"/>
    <w:rsid w:val="006F4EE6"/>
    <w:rsid w:val="007A5E43"/>
    <w:rsid w:val="00A03CF8"/>
    <w:rsid w:val="00A334B1"/>
    <w:rsid w:val="00A670A5"/>
    <w:rsid w:val="00B84B2F"/>
    <w:rsid w:val="00C84D59"/>
    <w:rsid w:val="00DD2EBA"/>
    <w:rsid w:val="00E855C7"/>
    <w:rsid w:val="00EC2B88"/>
    <w:rsid w:val="00ED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A1"/>
  </w:style>
  <w:style w:type="paragraph" w:styleId="Titre1">
    <w:name w:val="heading 1"/>
    <w:basedOn w:val="Normal"/>
    <w:next w:val="Normal"/>
    <w:link w:val="Titre1Car"/>
    <w:uiPriority w:val="9"/>
    <w:qFormat/>
    <w:rsid w:val="0037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A1"/>
  </w:style>
  <w:style w:type="paragraph" w:styleId="Titre1">
    <w:name w:val="heading 1"/>
    <w:basedOn w:val="Normal"/>
    <w:next w:val="Normal"/>
    <w:link w:val="Titre1Car"/>
    <w:uiPriority w:val="9"/>
    <w:qFormat/>
    <w:rsid w:val="0037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5CC1-BFB8-4A3B-B5A9-48D5471C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N. NOYELLE</dc:creator>
  <cp:lastModifiedBy>philippe PN. NOYELLE</cp:lastModifiedBy>
  <cp:revision>9</cp:revision>
  <dcterms:created xsi:type="dcterms:W3CDTF">2014-10-12T13:15:00Z</dcterms:created>
  <dcterms:modified xsi:type="dcterms:W3CDTF">2014-10-15T16:39:00Z</dcterms:modified>
</cp:coreProperties>
</file>